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02D2" w14:textId="7544F040" w:rsidR="0066175D" w:rsidRPr="00F4552C" w:rsidRDefault="0066175D" w:rsidP="00F4552C"/>
    <w:sectPr w:rsidR="0066175D" w:rsidRPr="00F4552C" w:rsidSect="00FB1D0C">
      <w:footerReference w:type="default" r:id="rId8"/>
      <w:type w:val="continuous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E67A" w14:textId="77777777" w:rsidR="005E5112" w:rsidRDefault="005E5112" w:rsidP="00EB6D2B">
      <w:pPr>
        <w:spacing w:line="240" w:lineRule="auto"/>
      </w:pPr>
      <w:r>
        <w:separator/>
      </w:r>
    </w:p>
  </w:endnote>
  <w:endnote w:type="continuationSeparator" w:id="0">
    <w:p w14:paraId="0436843A" w14:textId="77777777" w:rsidR="005E5112" w:rsidRDefault="005E5112" w:rsidP="00EB6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B4BE" w14:textId="44FE18BB" w:rsidR="00230ECC" w:rsidRPr="005C35A2" w:rsidRDefault="00230ECC" w:rsidP="00FB1D0C">
    <w:pPr>
      <w:pStyle w:val="Footer"/>
      <w:pBdr>
        <w:bottom w:val="thinThickThinMediumGap" w:sz="18" w:space="1" w:color="auto"/>
      </w:pBdr>
      <w:rPr>
        <w:b/>
        <w:bCs/>
        <w:color w:val="000000" w:themeColor="text1"/>
      </w:rPr>
    </w:pPr>
  </w:p>
  <w:p w14:paraId="478ABFBA" w14:textId="63FBE855" w:rsidR="008F2EE2" w:rsidRPr="006B1E16" w:rsidRDefault="008F2EE2" w:rsidP="00FB1D0C">
    <w:pPr>
      <w:pStyle w:val="Footer"/>
      <w:rPr>
        <w:b/>
        <w:bCs/>
        <w:color w:val="000000" w:themeColor="text1"/>
      </w:rPr>
    </w:pPr>
    <w:r w:rsidRPr="006B1E16">
      <w:rPr>
        <w:b/>
        <w:bCs/>
        <w:color w:val="000000" w:themeColor="text1"/>
      </w:rPr>
      <w:t>Nguyễ</w:t>
    </w:r>
    <w:r w:rsidR="00230ECC">
      <w:rPr>
        <w:b/>
        <w:bCs/>
        <w:color w:val="000000" w:themeColor="text1"/>
      </w:rPr>
      <w:t xml:space="preserve">n Thanh Duy - </w:t>
    </w:r>
    <w:r w:rsidRPr="006B1E16">
      <w:rPr>
        <w:b/>
        <w:bCs/>
        <w:color w:val="000000" w:themeColor="text1"/>
      </w:rPr>
      <w:t>Trần Lâm Phú Đứ</w:t>
    </w:r>
    <w:r w:rsidR="00230ECC">
      <w:rPr>
        <w:b/>
        <w:bCs/>
        <w:color w:val="000000" w:themeColor="text1"/>
      </w:rPr>
      <w:t>c -</w:t>
    </w:r>
    <w:r w:rsidRPr="006B1E16">
      <w:rPr>
        <w:b/>
        <w:bCs/>
        <w:color w:val="000000" w:themeColor="text1"/>
      </w:rPr>
      <w:t xml:space="preserve"> Phan Đình Khải</w:t>
    </w:r>
    <w:r w:rsidRPr="006B1E16">
      <w:rPr>
        <w:b/>
        <w:bCs/>
        <w:color w:val="000000" w:themeColor="text1"/>
      </w:rPr>
      <w:tab/>
    </w:r>
    <w:sdt>
      <w:sdtPr>
        <w:rPr>
          <w:b/>
          <w:bCs/>
          <w:color w:val="000000" w:themeColor="text1"/>
        </w:rPr>
        <w:id w:val="-13413909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1E16">
          <w:rPr>
            <w:b/>
            <w:bCs/>
            <w:color w:val="000000" w:themeColor="text1"/>
          </w:rPr>
          <w:fldChar w:fldCharType="begin"/>
        </w:r>
        <w:r w:rsidRPr="006B1E16">
          <w:rPr>
            <w:b/>
            <w:bCs/>
            <w:color w:val="000000" w:themeColor="text1"/>
          </w:rPr>
          <w:instrText xml:space="preserve"> PAGE   \* MERGEFORMAT </w:instrText>
        </w:r>
        <w:r w:rsidRPr="006B1E16">
          <w:rPr>
            <w:b/>
            <w:bCs/>
            <w:color w:val="000000" w:themeColor="text1"/>
          </w:rPr>
          <w:fldChar w:fldCharType="separate"/>
        </w:r>
        <w:r w:rsidR="0076084F">
          <w:rPr>
            <w:b/>
            <w:bCs/>
            <w:noProof/>
            <w:color w:val="000000" w:themeColor="text1"/>
          </w:rPr>
          <w:t>25</w:t>
        </w:r>
        <w:r w:rsidRPr="006B1E16">
          <w:rPr>
            <w:b/>
            <w:bCs/>
            <w:noProof/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89C6" w14:textId="77777777" w:rsidR="005E5112" w:rsidRDefault="005E5112" w:rsidP="00EB6D2B">
      <w:pPr>
        <w:spacing w:line="240" w:lineRule="auto"/>
      </w:pPr>
      <w:r>
        <w:separator/>
      </w:r>
    </w:p>
  </w:footnote>
  <w:footnote w:type="continuationSeparator" w:id="0">
    <w:p w14:paraId="660C724F" w14:textId="77777777" w:rsidR="005E5112" w:rsidRDefault="005E5112" w:rsidP="00EB6D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2CF"/>
    <w:multiLevelType w:val="multilevel"/>
    <w:tmpl w:val="D398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501A0"/>
    <w:multiLevelType w:val="hybridMultilevel"/>
    <w:tmpl w:val="071E7EBC"/>
    <w:lvl w:ilvl="0" w:tplc="FBF8E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1F79"/>
    <w:multiLevelType w:val="multilevel"/>
    <w:tmpl w:val="36C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C1FFF"/>
    <w:multiLevelType w:val="multilevel"/>
    <w:tmpl w:val="64E2A7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F111D1"/>
    <w:multiLevelType w:val="multilevel"/>
    <w:tmpl w:val="467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D7F5A"/>
    <w:multiLevelType w:val="hybridMultilevel"/>
    <w:tmpl w:val="F4AAC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F43F6"/>
    <w:multiLevelType w:val="hybridMultilevel"/>
    <w:tmpl w:val="D926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659"/>
    <w:multiLevelType w:val="hybridMultilevel"/>
    <w:tmpl w:val="03F87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2F19"/>
    <w:multiLevelType w:val="hybridMultilevel"/>
    <w:tmpl w:val="0276E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D0EEE"/>
    <w:multiLevelType w:val="multilevel"/>
    <w:tmpl w:val="DFD6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8520D"/>
    <w:multiLevelType w:val="hybridMultilevel"/>
    <w:tmpl w:val="71CAD308"/>
    <w:lvl w:ilvl="0" w:tplc="5E066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23298C"/>
    <w:multiLevelType w:val="multilevel"/>
    <w:tmpl w:val="100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C7B1B"/>
    <w:multiLevelType w:val="hybridMultilevel"/>
    <w:tmpl w:val="4FC0026C"/>
    <w:lvl w:ilvl="0" w:tplc="FBF8E8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714F7A"/>
    <w:multiLevelType w:val="multilevel"/>
    <w:tmpl w:val="DA6E6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03CE9"/>
    <w:multiLevelType w:val="multilevel"/>
    <w:tmpl w:val="D3E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B4A55"/>
    <w:multiLevelType w:val="multilevel"/>
    <w:tmpl w:val="AED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303A4"/>
    <w:multiLevelType w:val="multilevel"/>
    <w:tmpl w:val="A3685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206ED"/>
    <w:multiLevelType w:val="hybridMultilevel"/>
    <w:tmpl w:val="6338E660"/>
    <w:lvl w:ilvl="0" w:tplc="FBF8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2690A2">
      <w:start w:val="1"/>
      <w:numFmt w:val="bullet"/>
      <w:lvlText w:val="+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2DC5"/>
    <w:multiLevelType w:val="multilevel"/>
    <w:tmpl w:val="518C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C2B88"/>
    <w:multiLevelType w:val="hybridMultilevel"/>
    <w:tmpl w:val="CB121B28"/>
    <w:lvl w:ilvl="0" w:tplc="9B2690A2">
      <w:start w:val="1"/>
      <w:numFmt w:val="bullet"/>
      <w:lvlText w:val="+"/>
      <w:lvlJc w:val="left"/>
      <w:pPr>
        <w:ind w:left="149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0D32B04"/>
    <w:multiLevelType w:val="hybridMultilevel"/>
    <w:tmpl w:val="F650189E"/>
    <w:lvl w:ilvl="0" w:tplc="FBF8E8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5464671"/>
    <w:multiLevelType w:val="multilevel"/>
    <w:tmpl w:val="441691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17D45"/>
    <w:multiLevelType w:val="hybridMultilevel"/>
    <w:tmpl w:val="67E0697E"/>
    <w:lvl w:ilvl="0" w:tplc="FBF8E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E30D19"/>
    <w:multiLevelType w:val="hybridMultilevel"/>
    <w:tmpl w:val="5022AE62"/>
    <w:lvl w:ilvl="0" w:tplc="FBF8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2690A2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2AF6"/>
    <w:multiLevelType w:val="multilevel"/>
    <w:tmpl w:val="BC42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4C0483"/>
    <w:multiLevelType w:val="multilevel"/>
    <w:tmpl w:val="68726A8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4B0EF8"/>
    <w:multiLevelType w:val="hybridMultilevel"/>
    <w:tmpl w:val="05280D7E"/>
    <w:lvl w:ilvl="0" w:tplc="FBF8E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5E0396"/>
    <w:multiLevelType w:val="hybridMultilevel"/>
    <w:tmpl w:val="DF50C43A"/>
    <w:lvl w:ilvl="0" w:tplc="FBF8E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225B47"/>
    <w:multiLevelType w:val="hybridMultilevel"/>
    <w:tmpl w:val="15C8F806"/>
    <w:lvl w:ilvl="0" w:tplc="FBF8E8E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 w15:restartNumberingAfterBreak="0">
    <w:nsid w:val="597F2500"/>
    <w:multiLevelType w:val="multilevel"/>
    <w:tmpl w:val="5278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0053A"/>
    <w:multiLevelType w:val="hybridMultilevel"/>
    <w:tmpl w:val="3CFCDAD2"/>
    <w:lvl w:ilvl="0" w:tplc="FBF8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58CA"/>
    <w:multiLevelType w:val="multilevel"/>
    <w:tmpl w:val="28A8F8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B56333A"/>
    <w:multiLevelType w:val="hybridMultilevel"/>
    <w:tmpl w:val="B42EDBB8"/>
    <w:lvl w:ilvl="0" w:tplc="FBF8E8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B8839A3"/>
    <w:multiLevelType w:val="multilevel"/>
    <w:tmpl w:val="B20C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E23F5"/>
    <w:multiLevelType w:val="hybridMultilevel"/>
    <w:tmpl w:val="A222688C"/>
    <w:lvl w:ilvl="0" w:tplc="FBF8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A7673"/>
    <w:multiLevelType w:val="hybridMultilevel"/>
    <w:tmpl w:val="DA02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A1E15"/>
    <w:multiLevelType w:val="hybridMultilevel"/>
    <w:tmpl w:val="A05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86840"/>
    <w:multiLevelType w:val="multilevel"/>
    <w:tmpl w:val="656C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C170A"/>
    <w:multiLevelType w:val="hybridMultilevel"/>
    <w:tmpl w:val="7E807B46"/>
    <w:lvl w:ilvl="0" w:tplc="FBF8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638E"/>
    <w:multiLevelType w:val="multilevel"/>
    <w:tmpl w:val="181A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270352"/>
    <w:multiLevelType w:val="hybridMultilevel"/>
    <w:tmpl w:val="D23A804C"/>
    <w:lvl w:ilvl="0" w:tplc="FBF8E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41154D"/>
    <w:multiLevelType w:val="multilevel"/>
    <w:tmpl w:val="B6D2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5E258A"/>
    <w:multiLevelType w:val="hybridMultilevel"/>
    <w:tmpl w:val="A0FC6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9144C2"/>
    <w:multiLevelType w:val="hybridMultilevel"/>
    <w:tmpl w:val="2E2A4882"/>
    <w:lvl w:ilvl="0" w:tplc="FBF8E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8435742">
    <w:abstractNumId w:val="3"/>
  </w:num>
  <w:num w:numId="2" w16cid:durableId="1504083181">
    <w:abstractNumId w:val="31"/>
  </w:num>
  <w:num w:numId="3" w16cid:durableId="1683973585">
    <w:abstractNumId w:val="23"/>
  </w:num>
  <w:num w:numId="4" w16cid:durableId="861819181">
    <w:abstractNumId w:val="6"/>
  </w:num>
  <w:num w:numId="5" w16cid:durableId="2079353415">
    <w:abstractNumId w:val="32"/>
  </w:num>
  <w:num w:numId="6" w16cid:durableId="1364289547">
    <w:abstractNumId w:val="19"/>
  </w:num>
  <w:num w:numId="7" w16cid:durableId="1965118048">
    <w:abstractNumId w:val="7"/>
  </w:num>
  <w:num w:numId="8" w16cid:durableId="678703128">
    <w:abstractNumId w:val="38"/>
  </w:num>
  <w:num w:numId="9" w16cid:durableId="535315073">
    <w:abstractNumId w:val="30"/>
  </w:num>
  <w:num w:numId="10" w16cid:durableId="1596791715">
    <w:abstractNumId w:val="17"/>
  </w:num>
  <w:num w:numId="11" w16cid:durableId="1155800747">
    <w:abstractNumId w:val="34"/>
  </w:num>
  <w:num w:numId="12" w16cid:durableId="239606399">
    <w:abstractNumId w:val="22"/>
  </w:num>
  <w:num w:numId="13" w16cid:durableId="934628646">
    <w:abstractNumId w:val="12"/>
  </w:num>
  <w:num w:numId="14" w16cid:durableId="1394545247">
    <w:abstractNumId w:val="40"/>
  </w:num>
  <w:num w:numId="15" w16cid:durableId="1129934076">
    <w:abstractNumId w:val="27"/>
  </w:num>
  <w:num w:numId="16" w16cid:durableId="1745564224">
    <w:abstractNumId w:val="20"/>
  </w:num>
  <w:num w:numId="17" w16cid:durableId="315719416">
    <w:abstractNumId w:val="14"/>
  </w:num>
  <w:num w:numId="18" w16cid:durableId="1363163687">
    <w:abstractNumId w:val="29"/>
  </w:num>
  <w:num w:numId="19" w16cid:durableId="1453161128">
    <w:abstractNumId w:val="13"/>
  </w:num>
  <w:num w:numId="20" w16cid:durableId="268242922">
    <w:abstractNumId w:val="9"/>
  </w:num>
  <w:num w:numId="21" w16cid:durableId="1675961367">
    <w:abstractNumId w:val="4"/>
  </w:num>
  <w:num w:numId="22" w16cid:durableId="1851794433">
    <w:abstractNumId w:val="24"/>
  </w:num>
  <w:num w:numId="23" w16cid:durableId="1287353435">
    <w:abstractNumId w:val="18"/>
  </w:num>
  <w:num w:numId="24" w16cid:durableId="2020504266">
    <w:abstractNumId w:val="5"/>
  </w:num>
  <w:num w:numId="25" w16cid:durableId="577593603">
    <w:abstractNumId w:val="16"/>
  </w:num>
  <w:num w:numId="26" w16cid:durableId="1727295735">
    <w:abstractNumId w:val="36"/>
  </w:num>
  <w:num w:numId="27" w16cid:durableId="426848811">
    <w:abstractNumId w:val="42"/>
  </w:num>
  <w:num w:numId="28" w16cid:durableId="91972992">
    <w:abstractNumId w:val="21"/>
  </w:num>
  <w:num w:numId="29" w16cid:durableId="815758590">
    <w:abstractNumId w:val="8"/>
  </w:num>
  <w:num w:numId="30" w16cid:durableId="594745632">
    <w:abstractNumId w:val="35"/>
  </w:num>
  <w:num w:numId="31" w16cid:durableId="469245730">
    <w:abstractNumId w:val="10"/>
  </w:num>
  <w:num w:numId="32" w16cid:durableId="455491168">
    <w:abstractNumId w:val="15"/>
  </w:num>
  <w:num w:numId="33" w16cid:durableId="1727338876">
    <w:abstractNumId w:val="28"/>
  </w:num>
  <w:num w:numId="34" w16cid:durableId="1307274352">
    <w:abstractNumId w:val="37"/>
  </w:num>
  <w:num w:numId="35" w16cid:durableId="1145929712">
    <w:abstractNumId w:val="2"/>
  </w:num>
  <w:num w:numId="36" w16cid:durableId="2067143755">
    <w:abstractNumId w:val="0"/>
  </w:num>
  <w:num w:numId="37" w16cid:durableId="1783186211">
    <w:abstractNumId w:val="39"/>
  </w:num>
  <w:num w:numId="38" w16cid:durableId="124812702">
    <w:abstractNumId w:val="25"/>
  </w:num>
  <w:num w:numId="39" w16cid:durableId="1748306911">
    <w:abstractNumId w:val="41"/>
  </w:num>
  <w:num w:numId="40" w16cid:durableId="921720198">
    <w:abstractNumId w:val="1"/>
  </w:num>
  <w:num w:numId="41" w16cid:durableId="762801895">
    <w:abstractNumId w:val="33"/>
  </w:num>
  <w:num w:numId="42" w16cid:durableId="1783528173">
    <w:abstractNumId w:val="11"/>
  </w:num>
  <w:num w:numId="43" w16cid:durableId="1978683138">
    <w:abstractNumId w:val="26"/>
  </w:num>
  <w:num w:numId="44" w16cid:durableId="50347410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B3"/>
    <w:rsid w:val="00000CB4"/>
    <w:rsid w:val="00012B32"/>
    <w:rsid w:val="00016689"/>
    <w:rsid w:val="00031E37"/>
    <w:rsid w:val="000401DA"/>
    <w:rsid w:val="00045F9F"/>
    <w:rsid w:val="0004680F"/>
    <w:rsid w:val="000475DF"/>
    <w:rsid w:val="00062D09"/>
    <w:rsid w:val="000669CB"/>
    <w:rsid w:val="000779AF"/>
    <w:rsid w:val="00094552"/>
    <w:rsid w:val="000A5A75"/>
    <w:rsid w:val="000E5F82"/>
    <w:rsid w:val="000F5164"/>
    <w:rsid w:val="001030B1"/>
    <w:rsid w:val="00106AD2"/>
    <w:rsid w:val="00134697"/>
    <w:rsid w:val="00137E79"/>
    <w:rsid w:val="00171D8A"/>
    <w:rsid w:val="00187483"/>
    <w:rsid w:val="0019544B"/>
    <w:rsid w:val="001A150D"/>
    <w:rsid w:val="001A798E"/>
    <w:rsid w:val="00230ECC"/>
    <w:rsid w:val="0029006E"/>
    <w:rsid w:val="0029226D"/>
    <w:rsid w:val="002A6A23"/>
    <w:rsid w:val="002C3744"/>
    <w:rsid w:val="002D7DCE"/>
    <w:rsid w:val="002F64C3"/>
    <w:rsid w:val="00321A41"/>
    <w:rsid w:val="003327B3"/>
    <w:rsid w:val="00341184"/>
    <w:rsid w:val="00343075"/>
    <w:rsid w:val="0035460F"/>
    <w:rsid w:val="00376607"/>
    <w:rsid w:val="0038474C"/>
    <w:rsid w:val="003F3B0B"/>
    <w:rsid w:val="00404AD9"/>
    <w:rsid w:val="00417AD2"/>
    <w:rsid w:val="00464EAC"/>
    <w:rsid w:val="004C2F59"/>
    <w:rsid w:val="004D1615"/>
    <w:rsid w:val="004D75D8"/>
    <w:rsid w:val="004E0E03"/>
    <w:rsid w:val="004E5E23"/>
    <w:rsid w:val="005113C3"/>
    <w:rsid w:val="00580DC4"/>
    <w:rsid w:val="005B3AE1"/>
    <w:rsid w:val="005B5661"/>
    <w:rsid w:val="005C35A2"/>
    <w:rsid w:val="005E5112"/>
    <w:rsid w:val="005E5E74"/>
    <w:rsid w:val="005E7306"/>
    <w:rsid w:val="006104A7"/>
    <w:rsid w:val="0062431E"/>
    <w:rsid w:val="00633C5E"/>
    <w:rsid w:val="00641A16"/>
    <w:rsid w:val="00644A87"/>
    <w:rsid w:val="0064751A"/>
    <w:rsid w:val="0066175D"/>
    <w:rsid w:val="006637D0"/>
    <w:rsid w:val="00670E61"/>
    <w:rsid w:val="006B1E16"/>
    <w:rsid w:val="006B5AA5"/>
    <w:rsid w:val="00743B7F"/>
    <w:rsid w:val="0076084F"/>
    <w:rsid w:val="00774A4D"/>
    <w:rsid w:val="00776451"/>
    <w:rsid w:val="007826CF"/>
    <w:rsid w:val="00783010"/>
    <w:rsid w:val="008012A1"/>
    <w:rsid w:val="0080607F"/>
    <w:rsid w:val="008308E6"/>
    <w:rsid w:val="00831CA3"/>
    <w:rsid w:val="00854540"/>
    <w:rsid w:val="008673B7"/>
    <w:rsid w:val="008C13C1"/>
    <w:rsid w:val="008F2EE2"/>
    <w:rsid w:val="00901F1A"/>
    <w:rsid w:val="00910293"/>
    <w:rsid w:val="00916B2F"/>
    <w:rsid w:val="0095348C"/>
    <w:rsid w:val="00997182"/>
    <w:rsid w:val="009A4082"/>
    <w:rsid w:val="009E75C1"/>
    <w:rsid w:val="009F063B"/>
    <w:rsid w:val="009F5F78"/>
    <w:rsid w:val="00A064FE"/>
    <w:rsid w:val="00A17798"/>
    <w:rsid w:val="00A25BCB"/>
    <w:rsid w:val="00A405B3"/>
    <w:rsid w:val="00A46926"/>
    <w:rsid w:val="00A652B7"/>
    <w:rsid w:val="00A80798"/>
    <w:rsid w:val="00AA726C"/>
    <w:rsid w:val="00AB3F8D"/>
    <w:rsid w:val="00AC47C7"/>
    <w:rsid w:val="00AD5F62"/>
    <w:rsid w:val="00AD7160"/>
    <w:rsid w:val="00B2409A"/>
    <w:rsid w:val="00B37AA4"/>
    <w:rsid w:val="00B62588"/>
    <w:rsid w:val="00B873FC"/>
    <w:rsid w:val="00B908AE"/>
    <w:rsid w:val="00B927FF"/>
    <w:rsid w:val="00BB5615"/>
    <w:rsid w:val="00BC3B0F"/>
    <w:rsid w:val="00BD0E80"/>
    <w:rsid w:val="00BD3DE8"/>
    <w:rsid w:val="00BF7474"/>
    <w:rsid w:val="00C22351"/>
    <w:rsid w:val="00C372D2"/>
    <w:rsid w:val="00C47D43"/>
    <w:rsid w:val="00C92519"/>
    <w:rsid w:val="00CA543C"/>
    <w:rsid w:val="00CD2E6F"/>
    <w:rsid w:val="00CD7772"/>
    <w:rsid w:val="00CF1CDD"/>
    <w:rsid w:val="00D34F1F"/>
    <w:rsid w:val="00D409D9"/>
    <w:rsid w:val="00D56A08"/>
    <w:rsid w:val="00D574F4"/>
    <w:rsid w:val="00D61F34"/>
    <w:rsid w:val="00DC77D7"/>
    <w:rsid w:val="00DF23AA"/>
    <w:rsid w:val="00E353DD"/>
    <w:rsid w:val="00E35B9A"/>
    <w:rsid w:val="00E936D9"/>
    <w:rsid w:val="00E950A8"/>
    <w:rsid w:val="00EB6D2B"/>
    <w:rsid w:val="00EE5EC8"/>
    <w:rsid w:val="00EF12AC"/>
    <w:rsid w:val="00F036E3"/>
    <w:rsid w:val="00F23DDD"/>
    <w:rsid w:val="00F275E9"/>
    <w:rsid w:val="00F27EBF"/>
    <w:rsid w:val="00F4552C"/>
    <w:rsid w:val="00F62042"/>
    <w:rsid w:val="00F81868"/>
    <w:rsid w:val="00F82EAA"/>
    <w:rsid w:val="00F8465E"/>
    <w:rsid w:val="00F97BB2"/>
    <w:rsid w:val="00FA2616"/>
    <w:rsid w:val="00FB1D0C"/>
    <w:rsid w:val="00FD1D93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875B3"/>
  <w15:chartTrackingRefBased/>
  <w15:docId w15:val="{6FD3BC5D-F47C-4221-B3ED-0EA6D0F7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42"/>
    <w:pPr>
      <w:spacing w:after="0" w:line="360" w:lineRule="auto"/>
      <w:jc w:val="both"/>
    </w:pPr>
    <w:rPr>
      <w:rFonts w:ascii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05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05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05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05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5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5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5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5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5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5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0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5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5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5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5B3"/>
    <w:rPr>
      <w:b/>
      <w:bCs/>
      <w:smallCaps/>
      <w:color w:val="0F4761" w:themeColor="accent1" w:themeShade="BF"/>
      <w:spacing w:val="5"/>
    </w:rPr>
  </w:style>
  <w:style w:type="paragraph" w:customStyle="1" w:styleId="CHUONG">
    <w:name w:val="CHUONG"/>
    <w:basedOn w:val="Heading1"/>
    <w:autoRedefine/>
    <w:qFormat/>
    <w:rsid w:val="002F64C3"/>
    <w:pPr>
      <w:spacing w:before="0" w:after="0"/>
      <w:jc w:val="center"/>
    </w:pPr>
    <w:rPr>
      <w:rFonts w:ascii="Times New Roman" w:hAnsi="Times New Roman"/>
      <w:b/>
      <w:bCs/>
      <w:color w:val="000000" w:themeColor="text1"/>
      <w:sz w:val="36"/>
      <w:szCs w:val="36"/>
    </w:rPr>
  </w:style>
  <w:style w:type="paragraph" w:customStyle="1" w:styleId="11">
    <w:name w:val="1.1"/>
    <w:basedOn w:val="Heading2"/>
    <w:autoRedefine/>
    <w:qFormat/>
    <w:rsid w:val="0029006E"/>
    <w:pPr>
      <w:spacing w:before="0" w:after="0"/>
    </w:pPr>
    <w:rPr>
      <w:rFonts w:ascii="Times New Roman" w:hAnsi="Times New Roman"/>
      <w:b/>
      <w:bCs/>
      <w:color w:val="000000" w:themeColor="text1"/>
    </w:rPr>
  </w:style>
  <w:style w:type="paragraph" w:customStyle="1" w:styleId="111">
    <w:name w:val="1.1.1"/>
    <w:basedOn w:val="Heading3"/>
    <w:autoRedefine/>
    <w:qFormat/>
    <w:rsid w:val="004D1615"/>
    <w:pPr>
      <w:spacing w:before="0" w:after="0"/>
      <w:ind w:left="720"/>
    </w:pPr>
    <w:rPr>
      <w:b/>
      <w:bCs/>
      <w:color w:val="000000" w:themeColor="text1"/>
      <w:sz w:val="28"/>
    </w:rPr>
  </w:style>
  <w:style w:type="paragraph" w:customStyle="1" w:styleId="1111">
    <w:name w:val="1.1.1.1"/>
    <w:basedOn w:val="Heading4"/>
    <w:autoRedefine/>
    <w:qFormat/>
    <w:rsid w:val="00774A4D"/>
    <w:pPr>
      <w:spacing w:before="0" w:after="0"/>
      <w:ind w:left="720" w:firstLine="720"/>
    </w:pPr>
    <w:rPr>
      <w:b/>
      <w:bCs/>
      <w:i w:val="0"/>
      <w:color w:val="000000" w:themeColor="text1"/>
    </w:rPr>
  </w:style>
  <w:style w:type="paragraph" w:customStyle="1" w:styleId="Hnh">
    <w:name w:val="Hình"/>
    <w:basedOn w:val="Normal"/>
    <w:autoRedefine/>
    <w:qFormat/>
    <w:rsid w:val="00B908AE"/>
    <w:pPr>
      <w:ind w:left="720" w:firstLine="720"/>
      <w:jc w:val="center"/>
    </w:pPr>
    <w:rPr>
      <w:b/>
    </w:rPr>
  </w:style>
  <w:style w:type="paragraph" w:customStyle="1" w:styleId="Style1">
    <w:name w:val="Style1"/>
    <w:basedOn w:val="Hnh"/>
    <w:qFormat/>
    <w:rsid w:val="002F64C3"/>
  </w:style>
  <w:style w:type="paragraph" w:customStyle="1" w:styleId="Bng">
    <w:name w:val="Bảng"/>
    <w:basedOn w:val="Normal"/>
    <w:autoRedefine/>
    <w:qFormat/>
    <w:rsid w:val="002F64C3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F64C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dung"/>
    <w:basedOn w:val="Normal"/>
    <w:link w:val="noidungChar"/>
    <w:qFormat/>
    <w:rsid w:val="002F64C3"/>
    <w:pPr>
      <w:spacing w:before="120" w:after="120"/>
      <w:ind w:firstLine="720"/>
    </w:pPr>
    <w:rPr>
      <w:rFonts w:asciiTheme="minorHAnsi" w:hAnsiTheme="minorHAnsi" w:cstheme="minorBidi"/>
      <w:kern w:val="0"/>
      <w:szCs w:val="22"/>
      <w:lang w:val="vi-VN"/>
      <w14:ligatures w14:val="none"/>
    </w:rPr>
  </w:style>
  <w:style w:type="character" w:customStyle="1" w:styleId="noidungChar">
    <w:name w:val="noidung Char"/>
    <w:basedOn w:val="DefaultParagraphFont"/>
    <w:link w:val="noidung"/>
    <w:rsid w:val="002F64C3"/>
    <w:rPr>
      <w:kern w:val="0"/>
      <w:sz w:val="26"/>
      <w:szCs w:val="22"/>
      <w:lang w:val="vi-V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6D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2B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B6D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2B"/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74F4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2D7DCE"/>
    <w:pPr>
      <w:spacing w:after="100"/>
      <w:ind w:left="84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D7DCE"/>
    <w:pPr>
      <w:tabs>
        <w:tab w:val="center" w:pos="4734"/>
        <w:tab w:val="left" w:pos="7133"/>
      </w:tabs>
      <w:spacing w:line="240" w:lineRule="auto"/>
      <w:ind w:firstLine="680"/>
      <w:jc w:val="center"/>
    </w:pPr>
    <w:rPr>
      <w:rFonts w:asciiTheme="minorHAnsi" w:hAnsiTheme="minorHAnsi" w:cstheme="minorBidi"/>
      <w:i/>
      <w:iCs/>
      <w:kern w:val="0"/>
      <w:szCs w:val="18"/>
      <w:lang w:val="vi-VN"/>
      <w14:ligatures w14:val="none"/>
    </w:rPr>
  </w:style>
  <w:style w:type="character" w:styleId="Strong">
    <w:name w:val="Strong"/>
    <w:basedOn w:val="DefaultParagraphFont"/>
    <w:uiPriority w:val="22"/>
    <w:qFormat/>
    <w:rsid w:val="002D7DCE"/>
    <w:rPr>
      <w:b/>
      <w:bCs/>
    </w:rPr>
  </w:style>
  <w:style w:type="paragraph" w:styleId="NormalWeb">
    <w:name w:val="Normal (Web)"/>
    <w:basedOn w:val="Normal"/>
    <w:uiPriority w:val="99"/>
    <w:unhideWhenUsed/>
    <w:rsid w:val="002D7DCE"/>
    <w:pPr>
      <w:spacing w:after="160" w:line="259" w:lineRule="auto"/>
      <w:ind w:left="360" w:hanging="360"/>
    </w:pPr>
    <w:rPr>
      <w:rFonts w:eastAsia="Calibri"/>
      <w:noProof/>
      <w:szCs w:val="24"/>
      <w:lang w:val="vi-VN"/>
      <w14:ligatures w14:val="none"/>
    </w:rPr>
  </w:style>
  <w:style w:type="paragraph" w:customStyle="1" w:styleId="content">
    <w:name w:val="content"/>
    <w:basedOn w:val="Normal"/>
    <w:qFormat/>
    <w:rsid w:val="004D1615"/>
    <w:pPr>
      <w:ind w:left="720" w:firstLine="720"/>
    </w:pPr>
  </w:style>
  <w:style w:type="paragraph" w:styleId="TOC2">
    <w:name w:val="toc 2"/>
    <w:basedOn w:val="Normal"/>
    <w:next w:val="Normal"/>
    <w:autoRedefine/>
    <w:uiPriority w:val="39"/>
    <w:unhideWhenUsed/>
    <w:rsid w:val="002D7DC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7DC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3B7F"/>
    <w:pPr>
      <w:spacing w:after="100"/>
      <w:ind w:left="560"/>
    </w:pPr>
  </w:style>
  <w:style w:type="paragraph" w:styleId="Bibliography">
    <w:name w:val="Bibliography"/>
    <w:basedOn w:val="Normal"/>
    <w:next w:val="Normal"/>
    <w:uiPriority w:val="37"/>
    <w:unhideWhenUsed/>
    <w:rsid w:val="00E35B9A"/>
  </w:style>
  <w:style w:type="table" w:customStyle="1" w:styleId="TableGrid0">
    <w:name w:val="TableGrid"/>
    <w:rsid w:val="005E730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e23</b:Tag>
    <b:SourceType>InternetSite</b:SourceType>
    <b:Guid>{F75D4D9D-B7D9-4768-A1A3-3D6971AF0FDF}</b:Guid>
    <b:Author>
      <b:Author>
        <b:NameList>
          <b:Person>
            <b:Last>GeeksforGeeks</b:Last>
          </b:Person>
        </b:NameList>
      </b:Author>
    </b:Author>
    <b:Title>Minimax Algorithm in Game Theory | Set 1 (Introduction)</b:Title>
    <b:ProductionCompany>GeeksforGeeks</b:ProductionCompany>
    <b:Year>2023</b:Year>
    <b:Month>10</b:Month>
    <b:Day>18</b:Day>
    <b:YearAccessed>2025</b:YearAccessed>
    <b:MonthAccessed>06</b:MonthAccessed>
    <b:DayAccessed>10</b:DayAccessed>
    <b:URL>https://www.geeksforgeeks.org/minimax-algorithm-in-game-theory-set-1-introduction/</b:URL>
    <b:RefOrder>1</b:RefOrder>
  </b:Source>
  <b:Source>
    <b:Tag>Hut25</b:Tag>
    <b:SourceType>InternetSite</b:SourceType>
    <b:Guid>{86481CED-1E4C-4279-95AF-868D1BE0543E}</b:Guid>
    <b:Author>
      <b:Author>
        <b:NameList>
          <b:Person>
            <b:Last>Hutpea</b:Last>
          </b:Person>
        </b:NameList>
      </b:Author>
    </b:Author>
    <b:Title>Làm game cờ Caro trong 1 giờ ?</b:Title>
    <b:InternetSiteTitle>Youtube</b:InternetSiteTitle>
    <b:Year>2022</b:Year>
    <b:Month>09</b:Month>
    <b:Day>01</b:Day>
    <b:URL>https://www.youtube.com/watch?v=_wY1l9xk9wc</b:URL>
    <b:YearAccessed>2025</b:YearAccessed>
    <b:MonthAccessed>06</b:MonthAccessed>
    <b:DayAccessed>10</b:DayAccessed>
    <b:ProductionCompany>Youtube</b:ProductionCompany>
    <b:RefOrder>2</b:RefOrder>
  </b:Source>
  <b:Source>
    <b:Tag>Wik252</b:Tag>
    <b:SourceType>InternetSite</b:SourceType>
    <b:Guid>{7F098662-3FBA-41A9-81FD-857BBAFBA055}</b:Guid>
    <b:Author>
      <b:Author>
        <b:NameList>
          <b:Person>
            <b:Last>Wikipedia</b:Last>
          </b:Person>
        </b:NameList>
      </b:Author>
    </b:Author>
    <b:Title>Heuristic</b:Title>
    <b:ProductionCompany>Wikipedia</b:ProductionCompany>
    <b:Year>2025</b:Year>
    <b:Month>03</b:Month>
    <b:Day>29</b:Day>
    <b:YearAccessed>2025</b:YearAccessed>
    <b:MonthAccessed>06</b:MonthAccessed>
    <b:DayAccessed>10</b:DayAccessed>
    <b:URL>https://vi.wikipedia.org/wiki/Heuristic</b:URL>
    <b:RefOrder>3</b:RefOrder>
  </b:Source>
  <b:Source>
    <b:Tag>Placeholder1</b:Tag>
    <b:SourceType>InternetSite</b:SourceType>
    <b:Guid>{1166DEC9-D444-4B0B-932D-CC8EA1FAD5B3}</b:Guid>
    <b:Author>
      <b:Author>
        <b:NameList>
          <b:Person>
            <b:Last>Wikipedia</b:Last>
          </b:Person>
        </b:NameList>
      </b:Author>
    </b:Author>
    <b:Title>C Sharp (ngôn ngữ lập trình)</b:Title>
    <b:ProductionCompany>Wikipedia</b:ProductionCompany>
    <b:Year>2025</b:Year>
    <b:Month>05</b:Month>
    <b:Day>01</b:Day>
    <b:YearAccessed>2025</b:YearAccessed>
    <b:MonthAccessed>06</b:MonthAccessed>
    <b:DayAccessed>10</b:DayAccessed>
    <b:URL>https://vi.wikipedia.org/wiki/C_Sharp_(ng%C3%B4n_ng%E1%BB%AF_l%E1%BA%ADp_tr%C3%ACnh)</b:URL>
    <b:RefOrder>4</b:RefOrder>
  </b:Source>
  <b:Source>
    <b:Tag>Tru15</b:Tag>
    <b:SourceType>InternetSite</b:SourceType>
    <b:Guid>{A4A0E0C4-9A87-469E-9DA9-733018B895CE}</b:Guid>
    <b:Author>
      <b:Author>
        <b:NameList>
          <b:Person>
            <b:Last>TrungX</b:Last>
          </b:Person>
        </b:NameList>
      </b:Author>
    </b:Author>
    <b:Title>Tìm hiểu cách làm game với Unity</b:Title>
    <b:ProductionCompany>Viblo</b:ProductionCompany>
    <b:Year>2015</b:Year>
    <b:Month>03</b:Month>
    <b:Day>11</b:Day>
    <b:YearAccessed>2025</b:YearAccessed>
    <b:MonthAccessed>06</b:MonthAccessed>
    <b:DayAccessed>09</b:DayAccessed>
    <b:URL>https://viblo.asia/p/tim-hieu-cach-lam-game-voi-unity-QWkwGn3v75ge</b:URL>
    <b:RefOrder>5</b:RefOrder>
  </b:Source>
  <b:Source>
    <b:Tag>Tec23</b:Tag>
    <b:SourceType>InternetSite</b:SourceType>
    <b:Guid>{9BF9AC4E-35B1-40FE-B081-6CCF8D5614BD}</b:Guid>
    <b:Author>
      <b:Author>
        <b:NameList>
          <b:Person>
            <b:Last>Lap</b:Last>
            <b:First>Tech</b:First>
          </b:Person>
        </b:NameList>
      </b:Author>
    </b:Author>
    <b:Title>Học làm game 2D trên Unity</b:Title>
    <b:ProductionCompany>Youtube</b:ProductionCompany>
    <b:Year>2023</b:Year>
    <b:Month>11</b:Month>
    <b:Day>11</b:Day>
    <b:YearAccessed>2025</b:YearAccessed>
    <b:MonthAccessed>06</b:MonthAccessed>
    <b:DayAccessed>09</b:DayAccessed>
    <b:URL>https://www.youtube.com/playlist?list=PLw2nfWzUTIAkZGD8r2jPjVw-sSCIIV1wa</b:URL>
    <b:RefOrder>6</b:RefOrder>
  </b:Source>
  <b:Source>
    <b:Tag>Chi20</b:Tag>
    <b:SourceType>InternetSite</b:SourceType>
    <b:Guid>{FF5A5964-18AC-4254-8C7F-AAC93ED108D5}</b:Guid>
    <b:RefOrder>7</b:RefOrder>
  </b:Source>
</b:Sources>
</file>

<file path=customXml/itemProps1.xml><?xml version="1.0" encoding="utf-8"?>
<ds:datastoreItem xmlns:ds="http://schemas.openxmlformats.org/officeDocument/2006/customXml" ds:itemID="{0BF29214-E8B1-43F7-BD8A-DC4E3BF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uy</dc:creator>
  <cp:keywords/>
  <dc:description/>
  <cp:lastModifiedBy>ThanhDuy</cp:lastModifiedBy>
  <cp:revision>31</cp:revision>
  <cp:lastPrinted>2025-06-20T05:28:00Z</cp:lastPrinted>
  <dcterms:created xsi:type="dcterms:W3CDTF">2025-06-20T05:24:00Z</dcterms:created>
  <dcterms:modified xsi:type="dcterms:W3CDTF">2025-07-22T04:49:00Z</dcterms:modified>
</cp:coreProperties>
</file>